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BB2B" w14:textId="30EE35A3" w:rsidR="0093362A" w:rsidRDefault="00323AA1">
      <w:pPr>
        <w:spacing w:line="276" w:lineRule="auto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Hlk50021282"/>
      <w:r>
        <w:rPr>
          <w:rFonts w:ascii="Times New Roman" w:hAnsi="Times New Roman"/>
          <w:b/>
          <w:color w:val="FF0000"/>
          <w:sz w:val="28"/>
          <w:szCs w:val="28"/>
        </w:rPr>
        <w:t xml:space="preserve">Tuần </w:t>
      </w:r>
      <w:r w:rsidR="008D0929">
        <w:rPr>
          <w:rFonts w:ascii="Times New Roman" w:hAnsi="Times New Roman"/>
          <w:b/>
          <w:color w:val="FF0000"/>
          <w:sz w:val="28"/>
          <w:szCs w:val="28"/>
        </w:rPr>
        <w:t>1</w:t>
      </w:r>
      <w:r w:rsidR="0000343D">
        <w:rPr>
          <w:rFonts w:ascii="Times New Roman" w:hAnsi="Times New Roman"/>
          <w:b/>
          <w:color w:val="FF0000"/>
          <w:sz w:val="28"/>
          <w:szCs w:val="28"/>
        </w:rPr>
        <w:t>8</w:t>
      </w:r>
      <w:r w:rsidR="00846C6F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(</w:t>
      </w:r>
      <w:r w:rsidR="00EB6E16">
        <w:rPr>
          <w:rFonts w:ascii="Times New Roman" w:hAnsi="Times New Roman"/>
          <w:b/>
          <w:color w:val="FF0000"/>
          <w:sz w:val="28"/>
          <w:szCs w:val="28"/>
        </w:rPr>
        <w:t>Từ ngày 08/01 đến 12/01/2024</w:t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>)</w:t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Lớp </w:t>
      </w:r>
      <w:r w:rsidR="00D50CD0">
        <w:rPr>
          <w:rFonts w:ascii="Times New Roman" w:hAnsi="Times New Roman"/>
          <w:b/>
          <w:bCs/>
          <w:color w:val="FF0000"/>
          <w:sz w:val="28"/>
          <w:szCs w:val="28"/>
        </w:rPr>
        <w:t>4A</w:t>
      </w:r>
      <w:r w:rsidR="0086251E">
        <w:rPr>
          <w:rFonts w:ascii="Times New Roman" w:hAnsi="Times New Roman"/>
          <w:b/>
          <w:bCs/>
          <w:color w:val="FF0000"/>
          <w:sz w:val="28"/>
          <w:szCs w:val="28"/>
        </w:rPr>
        <w:t>7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</w:p>
    <w:tbl>
      <w:tblPr>
        <w:tblW w:w="11239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815"/>
        <w:gridCol w:w="4456"/>
        <w:gridCol w:w="1599"/>
      </w:tblGrid>
      <w:tr w:rsidR="00E30BBF" w:rsidRPr="00E30BBF" w14:paraId="5719B6E2" w14:textId="77777777" w:rsidTr="00241B34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14:paraId="1BCA3704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AD587D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uổi</w:t>
            </w:r>
          </w:p>
          <w:p w14:paraId="10288A8E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7E582693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iết</w:t>
            </w:r>
          </w:p>
          <w:p w14:paraId="16CCD010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4A56B6A0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iết</w:t>
            </w:r>
          </w:p>
          <w:p w14:paraId="7BA8F688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ứ</w:t>
            </w:r>
          </w:p>
          <w:p w14:paraId="1C06BA84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o</w:t>
            </w:r>
          </w:p>
          <w:p w14:paraId="492E1E36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815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0949E9AB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ôn</w:t>
            </w:r>
          </w:p>
          <w:p w14:paraId="7395F5BF" w14:textId="77777777" w:rsidR="0093362A" w:rsidRPr="00933BBB" w:rsidRDefault="00323AA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45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5B019C2B" w14:textId="77777777" w:rsidR="0093362A" w:rsidRPr="00933BBB" w:rsidRDefault="00323AA1" w:rsidP="00E30BBF">
            <w:pPr>
              <w:tabs>
                <w:tab w:val="left" w:pos="1590"/>
                <w:tab w:val="center" w:pos="2052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599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67D0FA28" w14:textId="77777777" w:rsidR="0093362A" w:rsidRPr="00933BBB" w:rsidRDefault="00323AA1" w:rsidP="00241B3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4B0E5E" w:rsidRPr="00E30BBF" w14:paraId="17865075" w14:textId="77777777" w:rsidTr="00241B34">
        <w:trPr>
          <w:trHeight w:val="272"/>
        </w:trPr>
        <w:tc>
          <w:tcPr>
            <w:tcW w:w="791" w:type="dxa"/>
            <w:vMerge w:val="restart"/>
            <w:vAlign w:val="center"/>
          </w:tcPr>
          <w:p w14:paraId="1089DA97" w14:textId="77777777" w:rsidR="004B0E5E" w:rsidRPr="00477799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77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ai</w:t>
            </w:r>
          </w:p>
          <w:p w14:paraId="13938835" w14:textId="0D642A44" w:rsidR="004B0E5E" w:rsidRPr="00477799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/0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1DDD1952" w14:textId="584BB5F0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highlight w:val="magenta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6211DE1" w14:textId="6B8F93BF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magenta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7F841853" w14:textId="4D83BB8B" w:rsidR="004B0E5E" w:rsidRPr="00933BBB" w:rsidRDefault="004A4B1E" w:rsidP="004A4B1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9A63552" w14:textId="2E2E3BD1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ĐTN</w:t>
            </w:r>
          </w:p>
        </w:tc>
        <w:tc>
          <w:tcPr>
            <w:tcW w:w="445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858465B" w14:textId="070B2FA1" w:rsidR="004B0E5E" w:rsidRPr="00EB6E16" w:rsidRDefault="004B0E5E" w:rsidP="004B0E5E">
            <w:pPr>
              <w:widowControl w:val="0"/>
              <w:ind w:hanging="3"/>
              <w:jc w:val="both"/>
              <w:rPr>
                <w:rFonts w:ascii="Times New Roman" w:hAnsi="Times New Roman"/>
                <w:i/>
                <w:iCs/>
                <w:color w:val="2F5496" w:themeColor="accent1" w:themeShade="BF"/>
                <w:sz w:val="24"/>
                <w:szCs w:val="24"/>
                <w:lang w:val="nl-NL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Sinh hoạt dưới cờ- Chủ điểm: Chào mùa xuân mới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7D8FFA68" w14:textId="77777777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745B9" w:rsidRPr="00E30BBF" w14:paraId="35089A51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16C968E8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47CA3BEF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highlight w:val="magenta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46A2DBF" w14:textId="46E9E2EE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magenta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869BDC5" w14:textId="5FD71FDC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BA2100C" w14:textId="3EB99811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Việt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34E8243" w14:textId="62F4C400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ập cuối học kì I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5E81F62" w14:textId="72B33F4B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56A24172" w14:textId="77777777" w:rsidTr="00241B34">
        <w:trPr>
          <w:trHeight w:val="57"/>
        </w:trPr>
        <w:tc>
          <w:tcPr>
            <w:tcW w:w="791" w:type="dxa"/>
            <w:vMerge/>
            <w:vAlign w:val="center"/>
          </w:tcPr>
          <w:p w14:paraId="2614D33E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7F8C5BF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highlight w:val="magenta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DC6EA27" w14:textId="2767FAAA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magenta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11DC19" w14:textId="2058D5F2" w:rsidR="005745B9" w:rsidRPr="00933BBB" w:rsidRDefault="005745B9" w:rsidP="005745B9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90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F355D5B" w14:textId="710BA78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oán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1D4B67B2" w14:textId="301CDC7F" w:rsidR="005745B9" w:rsidRPr="00EB6E16" w:rsidRDefault="005745B9" w:rsidP="005745B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Chữa bài KTĐK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70D5D6E7" w14:textId="6190138F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07CE62B6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29B5910D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358A6302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highlight w:val="magenta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190521EA" w14:textId="5DEB660D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magenta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4F2CDD8" w14:textId="50125ECE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21CFCE62" w14:textId="6726E0B3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Việt</w:t>
            </w:r>
          </w:p>
        </w:tc>
        <w:tc>
          <w:tcPr>
            <w:tcW w:w="4456" w:type="dxa"/>
            <w:tcBorders>
              <w:top w:val="dotted" w:sz="4" w:space="0" w:color="3E5F27"/>
              <w:bottom w:val="single" w:sz="4" w:space="0" w:color="3E5F27"/>
            </w:tcBorders>
            <w:shd w:val="clear" w:color="auto" w:fill="FCEBE0"/>
            <w:vAlign w:val="center"/>
          </w:tcPr>
          <w:p w14:paraId="3C2D4345" w14:textId="6B081891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Ch</w:t>
            </w:r>
            <w:r w:rsidRPr="00EB6E16">
              <w:rPr>
                <w:rFonts w:ascii="Times New Roman" w:hAnsi="Times New Roman" w:hint="eastAsia"/>
                <w:color w:val="2F5496" w:themeColor="accent1" w:themeShade="BF"/>
                <w:sz w:val="24"/>
                <w:szCs w:val="24"/>
              </w:rPr>
              <w:t>ữ</w:t>
            </w: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a bài KTĐK</w:t>
            </w: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2F7A745A" w14:textId="6F4B43C4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7B84F8DF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13AD9492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5295E37" w14:textId="47CE2B3D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F1007CC" w14:textId="4B5D961B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4507F034" w14:textId="1BAD70F8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5C96E596" w14:textId="59871A34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hoa học</w:t>
            </w:r>
          </w:p>
        </w:tc>
        <w:tc>
          <w:tcPr>
            <w:tcW w:w="4456" w:type="dxa"/>
            <w:tcBorders>
              <w:top w:val="single" w:sz="4" w:space="0" w:color="3E5F27"/>
              <w:bottom w:val="dotted" w:sz="4" w:space="0" w:color="3E5F27"/>
            </w:tcBorders>
            <w:vAlign w:val="center"/>
          </w:tcPr>
          <w:p w14:paraId="23F29E82" w14:textId="65DFB0B9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fr-FR"/>
              </w:rPr>
              <w:t>Ch</w:t>
            </w:r>
            <w:r w:rsidRPr="00EB6E16">
              <w:rPr>
                <w:rFonts w:ascii="Times New Roman" w:hAnsi="Times New Roman" w:hint="eastAsia"/>
                <w:color w:val="2F5496" w:themeColor="accent1" w:themeShade="BF"/>
                <w:sz w:val="24"/>
                <w:szCs w:val="24"/>
                <w:lang w:val="fr-FR"/>
              </w:rPr>
              <w:t>ữ</w:t>
            </w: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fr-FR"/>
              </w:rPr>
              <w:t>a bài KTĐK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2DB7B419" w14:textId="6A106C38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33D4CBF8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374C8264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D330814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9C9A142" w14:textId="20EFC3EF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73C5172" w14:textId="774E9F0F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00D4E9D" w14:textId="2F051B4D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Anh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98DD2D2" w14:textId="172BF4DC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ập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0DDB0CE" w14:textId="131493F6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5F2A9C13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05A1A99C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25F48836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11A3E7C" w14:textId="101F15C1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6DBDDBB" w14:textId="3966B1A9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BD64219" w14:textId="71F52DB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n học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5B299E3" w14:textId="0C5D6BB9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ập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FC68D61" w14:textId="177D0243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4B0E5E" w:rsidRPr="00E30BBF" w14:paraId="60A24433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00B27CF1" w14:textId="77777777" w:rsidR="004B0E5E" w:rsidRPr="00477799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6FDC93" w14:textId="77777777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106DE7FF" w14:textId="6D124F08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6369D27D" w14:textId="6162928A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6DBCEFBB" w14:textId="77777777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45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445CF79" w14:textId="77777777" w:rsidR="004B0E5E" w:rsidRPr="00EB6E16" w:rsidRDefault="004B0E5E" w:rsidP="004B0E5E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5351639" w14:textId="77777777" w:rsidR="004B0E5E" w:rsidRPr="00933BBB" w:rsidRDefault="004B0E5E" w:rsidP="004B0E5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745B9" w:rsidRPr="00E30BBF" w14:paraId="5E35167E" w14:textId="77777777" w:rsidTr="00241B34">
        <w:trPr>
          <w:trHeight w:val="333"/>
        </w:trPr>
        <w:tc>
          <w:tcPr>
            <w:tcW w:w="791" w:type="dxa"/>
            <w:vMerge w:val="restart"/>
            <w:vAlign w:val="center"/>
          </w:tcPr>
          <w:p w14:paraId="4C1F3AE8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77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a</w:t>
            </w:r>
          </w:p>
          <w:p w14:paraId="6523C313" w14:textId="1D82245D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/0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27FFA637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15985E8E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11702782" w14:textId="0A9CDCD2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9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16A8695D" w14:textId="744B4B3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Việt</w:t>
            </w:r>
          </w:p>
        </w:tc>
        <w:tc>
          <w:tcPr>
            <w:tcW w:w="445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5DEE508" w14:textId="4E065763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ập về từ loại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3055259" w14:textId="7415A21D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41F687DE" w14:textId="77777777" w:rsidTr="00241B34">
        <w:trPr>
          <w:trHeight w:val="291"/>
        </w:trPr>
        <w:tc>
          <w:tcPr>
            <w:tcW w:w="791" w:type="dxa"/>
            <w:vMerge/>
            <w:vAlign w:val="center"/>
          </w:tcPr>
          <w:p w14:paraId="35ACCAC6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40EBD017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19AEB1B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1F3A421A" w14:textId="4649097D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1906AA60" w14:textId="2EB8DBAA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GDTC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2FC2F0EE" w14:textId="07DB3C55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pacing w:val="-4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4"/>
                <w:sz w:val="24"/>
                <w:szCs w:val="24"/>
              </w:rPr>
              <w:t>Ôn tập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26E889AD" w14:textId="7CF91909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75A3566B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29C71735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5D211A3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76FB7BB2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28C54191" w14:textId="1388A621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27132B7" w14:textId="48D08031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Anh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BB3648E" w14:textId="6FE2AFA6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ập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C257FC3" w14:textId="7B425AB0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D6166" w:rsidRPr="00E30BBF" w14:paraId="6C215CCF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16374D5F" w14:textId="77777777" w:rsidR="00BD6166" w:rsidRPr="00477799" w:rsidRDefault="00BD6166" w:rsidP="00BD6166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629FEAC9" w14:textId="77777777" w:rsidR="00BD6166" w:rsidRPr="00933BBB" w:rsidRDefault="00BD6166" w:rsidP="00BD616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2BFF007B" w14:textId="77777777" w:rsidR="00BD6166" w:rsidRPr="00933BBB" w:rsidRDefault="00BD6166" w:rsidP="00BD616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0C231E4" w14:textId="13D4B70E" w:rsidR="00BD6166" w:rsidRPr="00933BBB" w:rsidRDefault="00454D65" w:rsidP="00BD616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1</w:t>
            </w: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6500F568" w14:textId="23552DE3" w:rsidR="00BD6166" w:rsidRPr="00933BBB" w:rsidRDefault="00BD6166" w:rsidP="00BD616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oán</w:t>
            </w:r>
          </w:p>
        </w:tc>
        <w:tc>
          <w:tcPr>
            <w:tcW w:w="445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0D3811A" w14:textId="00A7AF5C" w:rsidR="00BD6166" w:rsidRPr="00EB6E16" w:rsidRDefault="00A929E4" w:rsidP="00BD6166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Ôn tập về hình học</w:t>
            </w: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D0CB8FA" w14:textId="653BA1A7" w:rsidR="00BD6166" w:rsidRPr="00933BBB" w:rsidRDefault="00BD6166" w:rsidP="00BD616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67213" w:rsidRPr="00E30BBF" w14:paraId="05AA1F14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56F25321" w14:textId="77777777" w:rsidR="00B67213" w:rsidRPr="00477799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296C026A" w14:textId="77777777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2FA565CA" w14:textId="77777777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773EC295" w14:textId="5C530C8D" w:rsidR="00B67213" w:rsidRPr="00933BBB" w:rsidRDefault="00964ED1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257671"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3DBBC3EB" w14:textId="1D6036D6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ông nghệ</w:t>
            </w:r>
          </w:p>
        </w:tc>
        <w:tc>
          <w:tcPr>
            <w:tcW w:w="445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757D686" w14:textId="7A9965A0" w:rsidR="00B67213" w:rsidRPr="00EB6E16" w:rsidRDefault="00954C03" w:rsidP="006B3E01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fr-FR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Trưng bày sản phẩm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2FCDCFD0" w14:textId="7E3C8E33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67213" w:rsidRPr="00E30BBF" w14:paraId="15186C47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6A7704CD" w14:textId="77777777" w:rsidR="00B67213" w:rsidRPr="00477799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730011B3" w14:textId="77777777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3E913" w14:textId="77777777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5017137" w14:textId="5529C5EB" w:rsidR="00B67213" w:rsidRPr="00933BBB" w:rsidRDefault="004A4B1E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6139BA" w14:textId="3EE6A82A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Lịch sử - Địa lí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3F059E1" w14:textId="3D25E93B" w:rsidR="00B67213" w:rsidRPr="00EB6E16" w:rsidRDefault="00770F18" w:rsidP="006B3E01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Ch</w:t>
            </w:r>
            <w:r w:rsidRPr="00EB6E16">
              <w:rPr>
                <w:rFonts w:ascii="Times New Roman" w:hAnsi="Times New Roman" w:hint="eastAsia"/>
                <w:bCs/>
                <w:color w:val="2F5496" w:themeColor="accent1" w:themeShade="BF"/>
                <w:sz w:val="24"/>
                <w:szCs w:val="24"/>
              </w:rPr>
              <w:t>ữ</w:t>
            </w: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a bài KTĐK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6B4E740" w14:textId="5C1A83C8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67213" w:rsidRPr="00E30BBF" w14:paraId="54C71208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64FE942A" w14:textId="77777777" w:rsidR="00B67213" w:rsidRPr="00477799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15870E30" w14:textId="77777777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93815BC" w14:textId="77777777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7A6C661" w14:textId="4FC626D6" w:rsidR="00B67213" w:rsidRPr="00933BBB" w:rsidRDefault="008E1FB0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="004A4B1E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4156575" w14:textId="1DBED086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Anh LK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3E21AD6" w14:textId="27C9D6AD" w:rsidR="00B67213" w:rsidRPr="00EB6E16" w:rsidRDefault="00B25089" w:rsidP="006B3E01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ập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42C5BB6" w14:textId="636CE9D7" w:rsidR="00B67213" w:rsidRPr="00933BBB" w:rsidRDefault="005745B9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67213" w:rsidRPr="00E30BBF" w14:paraId="600FA0D1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740BB098" w14:textId="77777777" w:rsidR="00B67213" w:rsidRPr="00477799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7F82A270" w14:textId="77777777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19EA031" w14:textId="77777777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4D745B3B" w14:textId="2E23EBDB" w:rsidR="00B67213" w:rsidRPr="00933BBB" w:rsidRDefault="00B529F9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DCC1B3" w14:textId="2DE2ED48" w:rsidR="00B67213" w:rsidRPr="00933BBB" w:rsidRDefault="006115B9" w:rsidP="00B672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ĐNGCK</w:t>
            </w:r>
          </w:p>
        </w:tc>
        <w:tc>
          <w:tcPr>
            <w:tcW w:w="445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46FFACA5" w14:textId="4259912D" w:rsidR="00B67213" w:rsidRPr="00EB6E16" w:rsidRDefault="00B40959" w:rsidP="006B3E01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6"/>
                <w:sz w:val="24"/>
                <w:szCs w:val="24"/>
              </w:rPr>
              <w:t>Ôn tập</w:t>
            </w: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1527C1BD" w14:textId="79C061B6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,</w:t>
            </w:r>
          </w:p>
          <w:p w14:paraId="598F0DC2" w14:textId="46828DD4" w:rsidR="00B67213" w:rsidRPr="00933BBB" w:rsidRDefault="00B67213" w:rsidP="00B6721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Tài liệu</w:t>
            </w:r>
          </w:p>
        </w:tc>
      </w:tr>
      <w:tr w:rsidR="00B529F9" w:rsidRPr="00E30BBF" w14:paraId="18A138B4" w14:textId="77777777" w:rsidTr="00241B34">
        <w:trPr>
          <w:trHeight w:val="272"/>
        </w:trPr>
        <w:tc>
          <w:tcPr>
            <w:tcW w:w="791" w:type="dxa"/>
            <w:vMerge w:val="restart"/>
            <w:vAlign w:val="center"/>
          </w:tcPr>
          <w:p w14:paraId="52996DDB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77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ư</w:t>
            </w:r>
          </w:p>
          <w:p w14:paraId="63185508" w14:textId="15C24B1D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/01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3782F204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58B62B0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F55CE9B" w14:textId="7D24B3A4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454D65">
              <w:rPr>
                <w:rFonts w:ascii="Times New Roman" w:hAnsi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9E3F3E3" w14:textId="01050B8A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Việt</w:t>
            </w:r>
          </w:p>
        </w:tc>
        <w:tc>
          <w:tcPr>
            <w:tcW w:w="445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91034AB" w14:textId="11170BA3" w:rsidR="00B529F9" w:rsidRPr="00EB6E16" w:rsidRDefault="00B40959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pacing w:val="-6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6"/>
                <w:sz w:val="24"/>
                <w:szCs w:val="24"/>
              </w:rPr>
              <w:t>Ôn tập về biện pháp so sánh, nhân hóa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DC13880" w14:textId="01BE4395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E30BBF" w14:paraId="4419E816" w14:textId="77777777" w:rsidTr="00241B34">
        <w:trPr>
          <w:trHeight w:val="80"/>
        </w:trPr>
        <w:tc>
          <w:tcPr>
            <w:tcW w:w="791" w:type="dxa"/>
            <w:vMerge/>
            <w:vAlign w:val="center"/>
          </w:tcPr>
          <w:p w14:paraId="7C091FB0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05119C07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F9B5A0A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5D9EC87" w14:textId="3594B478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454D65">
              <w:rPr>
                <w:rFonts w:ascii="Times New Roman" w:hAnsi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453C80B" w14:textId="47759ED3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Việt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D2E0F09" w14:textId="689B4B09" w:rsidR="00B529F9" w:rsidRPr="00EB6E16" w:rsidRDefault="00B40959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pacing w:val="-6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6"/>
                <w:sz w:val="24"/>
                <w:szCs w:val="24"/>
              </w:rPr>
              <w:t>Ôn tập văn viết thư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B039939" w14:textId="226BB702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E30BBF" w14:paraId="45EF3344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30E97FAA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08D37746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3937C17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C0C5905" w14:textId="51A886BD" w:rsidR="00B529F9" w:rsidRPr="00933BBB" w:rsidRDefault="00454D65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2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40BFE66A" w14:textId="315C4F2C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oán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CF742EE" w14:textId="02EEF613" w:rsidR="00B529F9" w:rsidRPr="00EB6E16" w:rsidRDefault="00B40959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6"/>
                <w:sz w:val="24"/>
                <w:szCs w:val="24"/>
              </w:rPr>
              <w:t>Ôn tập về giải toán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60DAE94" w14:textId="7A4C6644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4B0E5E" w14:paraId="3D18FBB6" w14:textId="77777777" w:rsidTr="00241B34">
        <w:trPr>
          <w:trHeight w:val="291"/>
        </w:trPr>
        <w:tc>
          <w:tcPr>
            <w:tcW w:w="791" w:type="dxa"/>
            <w:vMerge/>
            <w:vAlign w:val="center"/>
          </w:tcPr>
          <w:p w14:paraId="048E86D5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6AD745A9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5F984BA5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709ADE77" w14:textId="6E038343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4A4B1E"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00558028" w14:textId="23508E38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oán - TA</w:t>
            </w:r>
          </w:p>
        </w:tc>
        <w:tc>
          <w:tcPr>
            <w:tcW w:w="445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6B223AFF" w14:textId="355376A2" w:rsidR="00B529F9" w:rsidRPr="00EB6E16" w:rsidRDefault="00457239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color w:val="2F5496" w:themeColor="accent1" w:themeShade="BF"/>
                <w:sz w:val="24"/>
                <w:szCs w:val="24"/>
                <w:lang w:val="fr-FR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ập</w:t>
            </w: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1B3E38E2" w14:textId="645D1EA1" w:rsidR="00B529F9" w:rsidRPr="00846C6F" w:rsidRDefault="005745B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fr-FR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E30BBF" w14:paraId="32BDC945" w14:textId="77777777" w:rsidTr="00241B34">
        <w:trPr>
          <w:trHeight w:val="349"/>
        </w:trPr>
        <w:tc>
          <w:tcPr>
            <w:tcW w:w="791" w:type="dxa"/>
            <w:vMerge/>
            <w:vAlign w:val="center"/>
          </w:tcPr>
          <w:p w14:paraId="027D4525" w14:textId="77777777" w:rsidR="00B529F9" w:rsidRPr="00846C6F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AD24F9F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1453C91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28313AD4" w14:textId="1039487E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 w:rsidR="004A4B1E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AA9AAE" w14:textId="152C2EBD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ĐTN</w:t>
            </w:r>
          </w:p>
        </w:tc>
        <w:tc>
          <w:tcPr>
            <w:tcW w:w="445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42FCB983" w14:textId="4250132D" w:rsidR="00B529F9" w:rsidRPr="00EB6E16" w:rsidRDefault="00B40959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4"/>
                <w:sz w:val="24"/>
                <w:szCs w:val="24"/>
              </w:rPr>
              <w:t>Ôn tập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7AF20BDB" w14:textId="13841FB2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E30BBF" w14:paraId="34E31226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35DF2785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4CFBEFC8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82ABD05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1AA26234" w14:textId="0E463478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 w:rsidR="004A4B1E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29E2241" w14:textId="31C65C7C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ướng dẫn học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7950EBF" w14:textId="488522A2" w:rsidR="00B529F9" w:rsidRPr="00EB6E16" w:rsidRDefault="00B40959" w:rsidP="00B529F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Củng cố và mở rộng kiến thức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7208033" w14:textId="53D609CF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E30BBF" w14:paraId="56690FF8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063C0BC2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489BBDAF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19C8C2DC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5E8350F" w14:textId="5AD9D261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  <w:r w:rsidR="004A4B1E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84850B2" w14:textId="7AF9EC08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Anh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2FC74D4" w14:textId="21DC1F59" w:rsidR="00B529F9" w:rsidRPr="00EB6E16" w:rsidRDefault="00B25089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ập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1AEFA9" w14:textId="536853A1" w:rsidR="00B529F9" w:rsidRPr="00933BBB" w:rsidRDefault="005745B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E30BBF" w14:paraId="27DB39F4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17967450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1F8E507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4476E75A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20964F2D" w14:textId="59DB51E2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4A4B1E"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416835E8" w14:textId="45213431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hư viện</w:t>
            </w:r>
          </w:p>
        </w:tc>
        <w:tc>
          <w:tcPr>
            <w:tcW w:w="445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5E8E6D6" w14:textId="7A3AA41A" w:rsidR="00B529F9" w:rsidRPr="00EB6E16" w:rsidRDefault="00B529F9" w:rsidP="00B529F9">
            <w:pPr>
              <w:spacing w:line="276" w:lineRule="auto"/>
              <w:jc w:val="both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Đọc sách</w:t>
            </w: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62EC8C9C" w14:textId="658387BC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Sách, truyện</w:t>
            </w:r>
          </w:p>
        </w:tc>
      </w:tr>
      <w:tr w:rsidR="00B529F9" w:rsidRPr="00E30BBF" w14:paraId="14A5C26E" w14:textId="77777777" w:rsidTr="00241B34">
        <w:trPr>
          <w:trHeight w:val="155"/>
        </w:trPr>
        <w:tc>
          <w:tcPr>
            <w:tcW w:w="791" w:type="dxa"/>
            <w:vMerge w:val="restart"/>
            <w:vAlign w:val="center"/>
          </w:tcPr>
          <w:p w14:paraId="204B1418" w14:textId="24358EBD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77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ăm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4/01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7B4E9702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1043412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694E5241" w14:textId="515E82B4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4A4B1E"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CB67EE5" w14:textId="68184417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ĩ thuật</w:t>
            </w:r>
          </w:p>
        </w:tc>
        <w:tc>
          <w:tcPr>
            <w:tcW w:w="445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02F1DFE" w14:textId="08619CAC" w:rsidR="00B529F9" w:rsidRPr="00EB6E16" w:rsidRDefault="00EB6E16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4"/>
                <w:sz w:val="24"/>
                <w:szCs w:val="24"/>
              </w:rPr>
              <w:t>Ôn tập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A9E440F" w14:textId="0C511C46" w:rsidR="00B529F9" w:rsidRPr="00933BBB" w:rsidRDefault="005745B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E30BBF" w14:paraId="6ED30A0E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3620A2B2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1D0E4B00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48600BA7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7ABD88A" w14:textId="6DC4BF52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454D65">
              <w:rPr>
                <w:rFonts w:ascii="Times New Roman" w:hAnsi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69EFBEE" w14:textId="29C5A66B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Việt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0930649" w14:textId="0EA3EA42" w:rsidR="00B529F9" w:rsidRPr="00EB6E16" w:rsidRDefault="00F367B6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pacing w:val="-2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Ôn tập về câu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364D884" w14:textId="7BBF91A1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529F9" w:rsidRPr="00E30BBF" w14:paraId="7135ED10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3135B914" w14:textId="77777777" w:rsidR="00B529F9" w:rsidRPr="00477799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750A0B68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D647823" w14:textId="77777777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261AB29" w14:textId="2A9122FF" w:rsidR="00B529F9" w:rsidRPr="00933BBB" w:rsidRDefault="00454D65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67F01291" w14:textId="16714EF7" w:rsidR="00B529F9" w:rsidRPr="00933BBB" w:rsidRDefault="00B529F9" w:rsidP="00B529F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oán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0053A3E" w14:textId="356DD30E" w:rsidR="00B529F9" w:rsidRPr="00EB6E16" w:rsidRDefault="00F367B6" w:rsidP="00B529F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6"/>
                <w:sz w:val="24"/>
                <w:szCs w:val="24"/>
              </w:rPr>
              <w:t>Ôn tập về giải toán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BA2020F" w14:textId="7F3E0ED3" w:rsidR="00B529F9" w:rsidRPr="00933BBB" w:rsidRDefault="00B529F9" w:rsidP="00B529F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937707" w:rsidRPr="00E30BBF" w14:paraId="36028D32" w14:textId="77777777" w:rsidTr="00241B34">
        <w:trPr>
          <w:trHeight w:val="101"/>
        </w:trPr>
        <w:tc>
          <w:tcPr>
            <w:tcW w:w="791" w:type="dxa"/>
            <w:vMerge/>
            <w:vAlign w:val="center"/>
          </w:tcPr>
          <w:p w14:paraId="3CD46311" w14:textId="77777777" w:rsidR="00937707" w:rsidRPr="00477799" w:rsidRDefault="00937707" w:rsidP="0093770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3AE95E84" w14:textId="77777777" w:rsidR="00937707" w:rsidRPr="00933BBB" w:rsidRDefault="00937707" w:rsidP="009377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25DBB18A" w14:textId="77777777" w:rsidR="00937707" w:rsidRPr="00933BBB" w:rsidRDefault="00937707" w:rsidP="0093770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7836CED3" w14:textId="3C532FBF" w:rsidR="00937707" w:rsidRPr="00933BBB" w:rsidRDefault="004A4B1E" w:rsidP="0093770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69A970BB" w14:textId="5DF9FD2C" w:rsidR="00937707" w:rsidRPr="00933BBB" w:rsidRDefault="00937707" w:rsidP="0093770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Lịch sử - Địa lí</w:t>
            </w:r>
          </w:p>
        </w:tc>
        <w:tc>
          <w:tcPr>
            <w:tcW w:w="445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2456AE58" w14:textId="05AE8D93" w:rsidR="00937707" w:rsidRPr="00EB6E16" w:rsidRDefault="00B25089" w:rsidP="00937707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Ôn tập</w:t>
            </w: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28E360BA" w14:textId="520FA42E" w:rsidR="00937707" w:rsidRPr="00933BBB" w:rsidRDefault="00937707" w:rsidP="0093770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27195DEF" w14:textId="77777777" w:rsidTr="00241B34">
        <w:trPr>
          <w:trHeight w:val="104"/>
        </w:trPr>
        <w:tc>
          <w:tcPr>
            <w:tcW w:w="791" w:type="dxa"/>
            <w:vMerge/>
            <w:vAlign w:val="center"/>
          </w:tcPr>
          <w:p w14:paraId="1AEF97E6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4A31922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3008319A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4563AB59" w14:textId="758D47DD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BB15D56" w14:textId="35622419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Âm nhạc</w:t>
            </w:r>
          </w:p>
        </w:tc>
        <w:tc>
          <w:tcPr>
            <w:tcW w:w="445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7E566436" w14:textId="24BE9C76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Ôn các bài hát đã học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534F5FC1" w14:textId="0D239899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51F583AD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1335661B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29AC9D7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73E0125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0BE9938" w14:textId="6686A853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B08F3B1" w14:textId="3C6559F2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GDTC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179AFB0" w14:textId="2EE87E79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4"/>
                <w:sz w:val="24"/>
                <w:szCs w:val="24"/>
              </w:rPr>
              <w:t>Ôn tập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4559302" w14:textId="29A1D1C8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65842301" w14:textId="77777777" w:rsidTr="00241B34">
        <w:trPr>
          <w:trHeight w:val="99"/>
        </w:trPr>
        <w:tc>
          <w:tcPr>
            <w:tcW w:w="791" w:type="dxa"/>
            <w:vMerge/>
            <w:vAlign w:val="center"/>
          </w:tcPr>
          <w:p w14:paraId="52C961EB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12BE6345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CF2FAF3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0920E8E" w14:textId="7BC2AC5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E44FBA1" w14:textId="3AE0FD71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Anh LK</w:t>
            </w:r>
          </w:p>
        </w:tc>
        <w:tc>
          <w:tcPr>
            <w:tcW w:w="445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7764979" w14:textId="6375E46D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color w:val="2F5496" w:themeColor="accent1" w:themeShade="BF"/>
                <w:spacing w:val="-4"/>
                <w:sz w:val="24"/>
                <w:szCs w:val="24"/>
              </w:rPr>
              <w:t>Ôn tập</w:t>
            </w: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FED813F" w14:textId="772EA4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  <w:bookmarkStart w:id="1" w:name="_GoBack"/>
        <w:bookmarkEnd w:id="1"/>
      </w:tr>
      <w:tr w:rsidR="005745B9" w:rsidRPr="00E30BBF" w14:paraId="1E7A2324" w14:textId="77777777" w:rsidTr="00241B34">
        <w:trPr>
          <w:trHeight w:val="272"/>
        </w:trPr>
        <w:tc>
          <w:tcPr>
            <w:tcW w:w="791" w:type="dxa"/>
            <w:vMerge/>
            <w:vAlign w:val="center"/>
          </w:tcPr>
          <w:p w14:paraId="193FC464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3E5E00CD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37519576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4FDF934D" w14:textId="3215C971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4F22DD18" w14:textId="5248BAAB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ướng dẫn học</w:t>
            </w:r>
          </w:p>
        </w:tc>
        <w:tc>
          <w:tcPr>
            <w:tcW w:w="445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788BFAF" w14:textId="4459E42D" w:rsidR="005745B9" w:rsidRPr="00EB6E16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B6E16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  <w:t>Củng cố và mở rộng kiến thức</w:t>
            </w: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242E4783" w14:textId="343A0FC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5745B9" w:rsidRPr="00E30BBF" w14:paraId="6405A83F" w14:textId="77777777" w:rsidTr="00AD6629">
        <w:trPr>
          <w:trHeight w:val="272"/>
        </w:trPr>
        <w:tc>
          <w:tcPr>
            <w:tcW w:w="791" w:type="dxa"/>
            <w:vMerge w:val="restart"/>
            <w:vAlign w:val="center"/>
          </w:tcPr>
          <w:p w14:paraId="4EA2D88B" w14:textId="7777777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77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áu</w:t>
            </w:r>
          </w:p>
          <w:p w14:paraId="585A3CBD" w14:textId="12176247" w:rsidR="005745B9" w:rsidRPr="00477799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5/01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18D8FC40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751D1B4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8E6D7E7" w14:textId="34BC7C9A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33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4AF5C03D" w14:textId="08F74E59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Việt</w:t>
            </w:r>
          </w:p>
        </w:tc>
        <w:tc>
          <w:tcPr>
            <w:tcW w:w="4456" w:type="dxa"/>
            <w:vMerge w:val="restart"/>
            <w:tcBorders>
              <w:top w:val="single" w:sz="8" w:space="0" w:color="3E5F27"/>
            </w:tcBorders>
            <w:shd w:val="clear" w:color="auto" w:fill="FBE4D5" w:themeFill="accent2" w:themeFillTint="33"/>
            <w:vAlign w:val="center"/>
          </w:tcPr>
          <w:p w14:paraId="50DCBFCC" w14:textId="331374AD" w:rsidR="005745B9" w:rsidRPr="00E42F97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42F97">
              <w:rPr>
                <w:rFonts w:ascii="Times New Roman" w:hAnsi="Times New Roman"/>
                <w:b/>
                <w:bCs/>
                <w:color w:val="1F3864" w:themeColor="accent1" w:themeShade="80"/>
                <w:sz w:val="24"/>
                <w:szCs w:val="24"/>
                <w:lang w:eastAsia="vi-VN"/>
              </w:rPr>
              <w:t>NGHỈ CUỐI HỌC KÌ I</w:t>
            </w: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FB6D492" w14:textId="50093624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745B9" w:rsidRPr="00E30BBF" w14:paraId="0C5790FD" w14:textId="77777777" w:rsidTr="00AD6629">
        <w:trPr>
          <w:trHeight w:val="272"/>
        </w:trPr>
        <w:tc>
          <w:tcPr>
            <w:tcW w:w="791" w:type="dxa"/>
            <w:vMerge/>
            <w:vAlign w:val="center"/>
          </w:tcPr>
          <w:p w14:paraId="48147677" w14:textId="77777777" w:rsidR="005745B9" w:rsidRPr="00E30BBF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54119D8E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42D620C2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BB399F4" w14:textId="4377259B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425F990" w14:textId="5EA6A009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oán</w:t>
            </w:r>
          </w:p>
        </w:tc>
        <w:tc>
          <w:tcPr>
            <w:tcW w:w="4456" w:type="dxa"/>
            <w:vMerge/>
            <w:shd w:val="clear" w:color="auto" w:fill="FBE4D5" w:themeFill="accent2" w:themeFillTint="33"/>
            <w:vAlign w:val="center"/>
          </w:tcPr>
          <w:p w14:paraId="5FE3CD92" w14:textId="4A528D60" w:rsidR="005745B9" w:rsidRPr="00933BBB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41524616" w14:textId="55F30F26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745B9" w:rsidRPr="00E30BBF" w14:paraId="77350B80" w14:textId="77777777" w:rsidTr="00AD6629">
        <w:trPr>
          <w:trHeight w:val="291"/>
        </w:trPr>
        <w:tc>
          <w:tcPr>
            <w:tcW w:w="791" w:type="dxa"/>
            <w:vMerge/>
            <w:vAlign w:val="center"/>
          </w:tcPr>
          <w:p w14:paraId="1661E8F8" w14:textId="77777777" w:rsidR="005745B9" w:rsidRPr="00E30BBF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45332844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69C9F0E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18EBA92" w14:textId="07E09DFD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6B984EC0" w14:textId="767ABFB5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Anh</w:t>
            </w:r>
          </w:p>
        </w:tc>
        <w:tc>
          <w:tcPr>
            <w:tcW w:w="4456" w:type="dxa"/>
            <w:vMerge/>
            <w:shd w:val="clear" w:color="auto" w:fill="FBE4D5" w:themeFill="accent2" w:themeFillTint="33"/>
            <w:vAlign w:val="center"/>
          </w:tcPr>
          <w:p w14:paraId="4D12022D" w14:textId="5C0689EF" w:rsidR="005745B9" w:rsidRPr="00933BBB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82038F0" w14:textId="497BFD2A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745B9" w:rsidRPr="00E30BBF" w14:paraId="5E8CDB44" w14:textId="77777777" w:rsidTr="00AD6629">
        <w:trPr>
          <w:trHeight w:val="117"/>
        </w:trPr>
        <w:tc>
          <w:tcPr>
            <w:tcW w:w="791" w:type="dxa"/>
            <w:vMerge/>
            <w:vAlign w:val="center"/>
          </w:tcPr>
          <w:p w14:paraId="4907362B" w14:textId="77777777" w:rsidR="005745B9" w:rsidRPr="00E30BBF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34B5F573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439610D9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6F112707" w14:textId="2821DDD8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81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00131B5A" w14:textId="680F45EA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hoa học</w:t>
            </w:r>
          </w:p>
        </w:tc>
        <w:tc>
          <w:tcPr>
            <w:tcW w:w="4456" w:type="dxa"/>
            <w:vMerge/>
            <w:shd w:val="clear" w:color="auto" w:fill="FBE4D5" w:themeFill="accent2" w:themeFillTint="33"/>
            <w:vAlign w:val="center"/>
          </w:tcPr>
          <w:p w14:paraId="780CFD12" w14:textId="01E6803A" w:rsidR="005745B9" w:rsidRPr="00933BBB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25559048" w14:textId="0C6ED341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745B9" w:rsidRPr="00E30BBF" w14:paraId="13FA54C4" w14:textId="77777777" w:rsidTr="00AD6629">
        <w:trPr>
          <w:trHeight w:val="272"/>
        </w:trPr>
        <w:tc>
          <w:tcPr>
            <w:tcW w:w="791" w:type="dxa"/>
            <w:vMerge/>
            <w:vAlign w:val="center"/>
          </w:tcPr>
          <w:p w14:paraId="5CC4B9FC" w14:textId="77777777" w:rsidR="005745B9" w:rsidRPr="00E30BBF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21FE32D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C5AD4AC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39D7B1D" w14:textId="121D78D9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81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2B88F3F5" w14:textId="41A571CD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Đạo đức</w:t>
            </w:r>
          </w:p>
        </w:tc>
        <w:tc>
          <w:tcPr>
            <w:tcW w:w="4456" w:type="dxa"/>
            <w:vMerge/>
            <w:vAlign w:val="center"/>
          </w:tcPr>
          <w:p w14:paraId="4003D179" w14:textId="02D1E1DA" w:rsidR="005745B9" w:rsidRPr="00933BBB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D87F621" w14:textId="113F3E6C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745B9" w:rsidRPr="00E30BBF" w14:paraId="1D7B9DCF" w14:textId="77777777" w:rsidTr="00AD6629">
        <w:trPr>
          <w:trHeight w:val="108"/>
        </w:trPr>
        <w:tc>
          <w:tcPr>
            <w:tcW w:w="791" w:type="dxa"/>
            <w:vMerge/>
            <w:vAlign w:val="center"/>
          </w:tcPr>
          <w:p w14:paraId="05929196" w14:textId="77777777" w:rsidR="005745B9" w:rsidRPr="00E30BBF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62E7EBAD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64930EC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0E6CF35" w14:textId="4127AA61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81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1A81FA9" w14:textId="7D35E528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ướng dẫn học</w:t>
            </w:r>
          </w:p>
        </w:tc>
        <w:tc>
          <w:tcPr>
            <w:tcW w:w="4456" w:type="dxa"/>
            <w:vMerge/>
            <w:tcBorders>
              <w:bottom w:val="dotted" w:sz="4" w:space="0" w:color="3E5F27"/>
            </w:tcBorders>
            <w:vAlign w:val="center"/>
          </w:tcPr>
          <w:p w14:paraId="09D37688" w14:textId="47936FDC" w:rsidR="005745B9" w:rsidRPr="00301529" w:rsidRDefault="005745B9" w:rsidP="005745B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E92B6CD" w14:textId="424A6A82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745B9" w:rsidRPr="00E30BBF" w14:paraId="0413BFF7" w14:textId="77777777" w:rsidTr="00241B34">
        <w:trPr>
          <w:trHeight w:val="108"/>
        </w:trPr>
        <w:tc>
          <w:tcPr>
            <w:tcW w:w="791" w:type="dxa"/>
            <w:vMerge/>
            <w:vAlign w:val="center"/>
          </w:tcPr>
          <w:p w14:paraId="2A61BEAE" w14:textId="77777777" w:rsidR="005745B9" w:rsidRPr="00E30BBF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2DCE0B2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6EA4CB14" w14:textId="77777777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430FA3DF" w14:textId="07DD66CC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815" w:type="dxa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4A0E7841" w14:textId="3EF77AFE" w:rsidR="005745B9" w:rsidRPr="00933BBB" w:rsidRDefault="005745B9" w:rsidP="005745B9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33BB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ĐTN</w:t>
            </w:r>
          </w:p>
        </w:tc>
        <w:tc>
          <w:tcPr>
            <w:tcW w:w="4456" w:type="dxa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28283214" w14:textId="49EC275D" w:rsidR="005745B9" w:rsidRPr="00933BBB" w:rsidRDefault="005745B9" w:rsidP="005745B9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4796ED20" w14:textId="3BE4DCB0" w:rsidR="005745B9" w:rsidRPr="00933BBB" w:rsidRDefault="005745B9" w:rsidP="005745B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bookmarkEnd w:id="0"/>
    </w:tbl>
    <w:p w14:paraId="04B82A52" w14:textId="77777777" w:rsidR="0093362A" w:rsidRDefault="0093362A">
      <w:pPr>
        <w:ind w:left="5040" w:firstLine="720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93362A" w14:paraId="04F3FB24" w14:textId="77777777">
        <w:tc>
          <w:tcPr>
            <w:tcW w:w="5609" w:type="dxa"/>
          </w:tcPr>
          <w:p w14:paraId="283C391F" w14:textId="619720ED" w:rsidR="0093362A" w:rsidRDefault="00323AA1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  <w:t xml:space="preserve">- Tổng số lượt sử dụng ĐDDH: 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</w:t>
            </w:r>
            <w:r w:rsidR="00970B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</w:t>
            </w:r>
          </w:p>
          <w:p w14:paraId="367F15BB" w14:textId="77777777" w:rsidR="0093362A" w:rsidRDefault="00323AA1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  <w:t xml:space="preserve">- Số lượt sử dụng BGĐT: </w:t>
            </w:r>
            <w:r w:rsidR="005F1F0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</w:t>
            </w:r>
            <w:r w:rsidR="00970B4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</w:t>
            </w:r>
          </w:p>
          <w:p w14:paraId="525A529C" w14:textId="77777777" w:rsidR="006E4552" w:rsidRDefault="006E4552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14:paraId="5C8810B3" w14:textId="77777777" w:rsidR="006E4552" w:rsidRDefault="006E4552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14:paraId="6B8CAB3A" w14:textId="77777777" w:rsidR="006E4552" w:rsidRDefault="006E4552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14:paraId="29682FFB" w14:textId="3D91FF20" w:rsidR="006E4552" w:rsidRPr="006E4552" w:rsidRDefault="006E4552" w:rsidP="006E4552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4739" w:type="dxa"/>
          </w:tcPr>
          <w:p w14:paraId="1D05823C" w14:textId="6EA413A5" w:rsidR="0093362A" w:rsidRDefault="00323AA1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2060"/>
                <w:sz w:val="28"/>
                <w:szCs w:val="28"/>
                <w:lang w:val="vi-VN"/>
              </w:rPr>
              <w:t xml:space="preserve">Ngày </w:t>
            </w:r>
            <w:r w:rsidR="00EB6E16">
              <w:rPr>
                <w:rFonts w:ascii="Times New Roman" w:hAnsi="Times New Roman"/>
                <w:i/>
                <w:color w:val="002060"/>
                <w:sz w:val="28"/>
                <w:szCs w:val="28"/>
                <w:lang w:val="vi-VN"/>
              </w:rPr>
              <w:t>03</w:t>
            </w:r>
            <w:r w:rsidR="006E78A1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tháng </w:t>
            </w:r>
            <w:r w:rsidR="00EB6E16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01</w:t>
            </w:r>
            <w:r w:rsidR="001933A4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năm 2023</w:t>
            </w:r>
          </w:p>
          <w:p w14:paraId="7761E74C" w14:textId="77777777" w:rsidR="0093362A" w:rsidRDefault="00323AA1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  <w:t>Tổ trưởng</w:t>
            </w:r>
          </w:p>
          <w:p w14:paraId="01F354F6" w14:textId="77777777" w:rsidR="0093362A" w:rsidRDefault="0093362A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</w:pPr>
          </w:p>
          <w:p w14:paraId="6F0F08B4" w14:textId="77777777" w:rsidR="0093362A" w:rsidRDefault="0093362A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</w:pPr>
          </w:p>
          <w:p w14:paraId="2ECDC918" w14:textId="77777777" w:rsidR="0093362A" w:rsidRDefault="0093362A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</w:pPr>
          </w:p>
          <w:p w14:paraId="27A87743" w14:textId="0787641F" w:rsidR="0093362A" w:rsidRPr="0060506E" w:rsidRDefault="0060506E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Bồ Thị Minh Hạnh</w:t>
            </w:r>
          </w:p>
        </w:tc>
      </w:tr>
    </w:tbl>
    <w:p w14:paraId="5D248E47" w14:textId="6A20878A" w:rsidR="007238A7" w:rsidRDefault="007238A7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6406206" w14:textId="701DEE88" w:rsidR="007238A7" w:rsidRPr="007238A7" w:rsidRDefault="007238A7" w:rsidP="007238A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Phó Hiệu trưởng kí duyệt</w:t>
      </w:r>
    </w:p>
    <w:p w14:paraId="6EFD30BB" w14:textId="77777777" w:rsidR="007238A7" w:rsidRDefault="007238A7" w:rsidP="007238A7">
      <w:pPr>
        <w:jc w:val="center"/>
        <w:rPr>
          <w:rFonts w:ascii="Times New Roman" w:hAnsi="Times New Roman"/>
          <w:b/>
          <w:color w:val="002060"/>
          <w:sz w:val="28"/>
          <w:szCs w:val="28"/>
          <w:lang w:val="vi-VN"/>
        </w:rPr>
      </w:pPr>
    </w:p>
    <w:p w14:paraId="02436AC0" w14:textId="2C006D52" w:rsidR="007238A7" w:rsidRDefault="007238A7" w:rsidP="007238A7">
      <w:pPr>
        <w:jc w:val="center"/>
        <w:rPr>
          <w:rFonts w:ascii="Times New Roman" w:hAnsi="Times New Roman"/>
          <w:b/>
          <w:color w:val="002060"/>
          <w:sz w:val="28"/>
          <w:szCs w:val="28"/>
          <w:lang w:val="vi-VN"/>
        </w:rPr>
      </w:pPr>
    </w:p>
    <w:p w14:paraId="276EB2F7" w14:textId="77777777" w:rsidR="007238A7" w:rsidRDefault="007238A7" w:rsidP="007238A7">
      <w:pPr>
        <w:jc w:val="center"/>
        <w:rPr>
          <w:rFonts w:ascii="Times New Roman" w:hAnsi="Times New Roman"/>
          <w:b/>
          <w:color w:val="002060"/>
          <w:sz w:val="28"/>
          <w:szCs w:val="28"/>
          <w:lang w:val="vi-VN"/>
        </w:rPr>
      </w:pPr>
    </w:p>
    <w:p w14:paraId="6F63021E" w14:textId="77777777" w:rsidR="007238A7" w:rsidRDefault="007238A7" w:rsidP="007238A7">
      <w:pPr>
        <w:jc w:val="center"/>
        <w:rPr>
          <w:rFonts w:ascii="Times New Roman" w:hAnsi="Times New Roman"/>
          <w:b/>
          <w:color w:val="002060"/>
          <w:sz w:val="28"/>
          <w:szCs w:val="28"/>
          <w:lang w:val="vi-VN"/>
        </w:rPr>
      </w:pPr>
    </w:p>
    <w:p w14:paraId="049EC7A9" w14:textId="4041810C" w:rsidR="007238A7" w:rsidRDefault="007238A7" w:rsidP="007238A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Đào Thị Minh Hạnh</w:t>
      </w:r>
    </w:p>
    <w:sectPr w:rsidR="007238A7" w:rsidSect="001525FC">
      <w:pgSz w:w="11906" w:h="16838"/>
      <w:pgMar w:top="568" w:right="90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3A09" w14:textId="77777777" w:rsidR="002E3149" w:rsidRDefault="002E3149">
      <w:r>
        <w:separator/>
      </w:r>
    </w:p>
  </w:endnote>
  <w:endnote w:type="continuationSeparator" w:id="0">
    <w:p w14:paraId="6F2CD072" w14:textId="77777777" w:rsidR="002E3149" w:rsidRDefault="002E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9F39" w14:textId="77777777" w:rsidR="002E3149" w:rsidRDefault="002E3149">
      <w:r>
        <w:separator/>
      </w:r>
    </w:p>
  </w:footnote>
  <w:footnote w:type="continuationSeparator" w:id="0">
    <w:p w14:paraId="2BF014AC" w14:textId="77777777" w:rsidR="002E3149" w:rsidRDefault="002E3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8"/>
    <w:rsid w:val="00001E1D"/>
    <w:rsid w:val="0000343D"/>
    <w:rsid w:val="00004D2D"/>
    <w:rsid w:val="0000655E"/>
    <w:rsid w:val="00011870"/>
    <w:rsid w:val="00015023"/>
    <w:rsid w:val="00017922"/>
    <w:rsid w:val="00027E23"/>
    <w:rsid w:val="0004051C"/>
    <w:rsid w:val="00040E11"/>
    <w:rsid w:val="000424BD"/>
    <w:rsid w:val="00044B9E"/>
    <w:rsid w:val="00045825"/>
    <w:rsid w:val="000459BF"/>
    <w:rsid w:val="00054658"/>
    <w:rsid w:val="00065E8C"/>
    <w:rsid w:val="0006644C"/>
    <w:rsid w:val="000669FF"/>
    <w:rsid w:val="00066FB1"/>
    <w:rsid w:val="000735E0"/>
    <w:rsid w:val="00074C76"/>
    <w:rsid w:val="00076DE7"/>
    <w:rsid w:val="0007743F"/>
    <w:rsid w:val="00077F8A"/>
    <w:rsid w:val="00081383"/>
    <w:rsid w:val="0008312E"/>
    <w:rsid w:val="00090312"/>
    <w:rsid w:val="00090C9C"/>
    <w:rsid w:val="000926B7"/>
    <w:rsid w:val="000952BA"/>
    <w:rsid w:val="000A01FD"/>
    <w:rsid w:val="000A29A4"/>
    <w:rsid w:val="000A32D3"/>
    <w:rsid w:val="000A44C8"/>
    <w:rsid w:val="000A7880"/>
    <w:rsid w:val="000B09E0"/>
    <w:rsid w:val="000B161D"/>
    <w:rsid w:val="000B3EFF"/>
    <w:rsid w:val="000B4CB8"/>
    <w:rsid w:val="000B558F"/>
    <w:rsid w:val="000B5C16"/>
    <w:rsid w:val="000C052A"/>
    <w:rsid w:val="000C085B"/>
    <w:rsid w:val="000C1142"/>
    <w:rsid w:val="000C337F"/>
    <w:rsid w:val="000C4E66"/>
    <w:rsid w:val="000C666F"/>
    <w:rsid w:val="000C6AD9"/>
    <w:rsid w:val="000D127A"/>
    <w:rsid w:val="000D25AE"/>
    <w:rsid w:val="000D459F"/>
    <w:rsid w:val="000D6E18"/>
    <w:rsid w:val="000E1A81"/>
    <w:rsid w:val="000E3FD9"/>
    <w:rsid w:val="000E738F"/>
    <w:rsid w:val="000F03CA"/>
    <w:rsid w:val="000F101D"/>
    <w:rsid w:val="000F4097"/>
    <w:rsid w:val="000F5BC5"/>
    <w:rsid w:val="000F6E0C"/>
    <w:rsid w:val="00100627"/>
    <w:rsid w:val="00100AD0"/>
    <w:rsid w:val="001014D8"/>
    <w:rsid w:val="001067D5"/>
    <w:rsid w:val="00107A5D"/>
    <w:rsid w:val="00107AD5"/>
    <w:rsid w:val="001144A3"/>
    <w:rsid w:val="001147B6"/>
    <w:rsid w:val="001203F4"/>
    <w:rsid w:val="00121734"/>
    <w:rsid w:val="001221AB"/>
    <w:rsid w:val="00132110"/>
    <w:rsid w:val="0013293E"/>
    <w:rsid w:val="001376D8"/>
    <w:rsid w:val="001448C6"/>
    <w:rsid w:val="00145BFF"/>
    <w:rsid w:val="0014762C"/>
    <w:rsid w:val="00151A97"/>
    <w:rsid w:val="001525FC"/>
    <w:rsid w:val="00156A67"/>
    <w:rsid w:val="0015707B"/>
    <w:rsid w:val="00157CEA"/>
    <w:rsid w:val="00161BC4"/>
    <w:rsid w:val="00167A7C"/>
    <w:rsid w:val="00171116"/>
    <w:rsid w:val="001829B9"/>
    <w:rsid w:val="00183B03"/>
    <w:rsid w:val="00184006"/>
    <w:rsid w:val="001862A1"/>
    <w:rsid w:val="001866D4"/>
    <w:rsid w:val="00187273"/>
    <w:rsid w:val="0018734B"/>
    <w:rsid w:val="00190065"/>
    <w:rsid w:val="001933A4"/>
    <w:rsid w:val="00194C42"/>
    <w:rsid w:val="0019573B"/>
    <w:rsid w:val="001957A5"/>
    <w:rsid w:val="00196031"/>
    <w:rsid w:val="001A4690"/>
    <w:rsid w:val="001A4BD7"/>
    <w:rsid w:val="001A4D6C"/>
    <w:rsid w:val="001A7E2E"/>
    <w:rsid w:val="001B4E86"/>
    <w:rsid w:val="001B645B"/>
    <w:rsid w:val="001B77D3"/>
    <w:rsid w:val="001C3D0D"/>
    <w:rsid w:val="001C549F"/>
    <w:rsid w:val="001C5986"/>
    <w:rsid w:val="001C696B"/>
    <w:rsid w:val="001D41E8"/>
    <w:rsid w:val="001D7083"/>
    <w:rsid w:val="001E1274"/>
    <w:rsid w:val="001F034B"/>
    <w:rsid w:val="001F6401"/>
    <w:rsid w:val="00200D6C"/>
    <w:rsid w:val="00202668"/>
    <w:rsid w:val="00202C72"/>
    <w:rsid w:val="00203091"/>
    <w:rsid w:val="0020390B"/>
    <w:rsid w:val="002043D4"/>
    <w:rsid w:val="00210C75"/>
    <w:rsid w:val="00211053"/>
    <w:rsid w:val="00213DB8"/>
    <w:rsid w:val="00214DEB"/>
    <w:rsid w:val="002170A4"/>
    <w:rsid w:val="00220C59"/>
    <w:rsid w:val="00224146"/>
    <w:rsid w:val="0022578E"/>
    <w:rsid w:val="002270EB"/>
    <w:rsid w:val="00227832"/>
    <w:rsid w:val="00232044"/>
    <w:rsid w:val="00232058"/>
    <w:rsid w:val="00232CA1"/>
    <w:rsid w:val="00233F41"/>
    <w:rsid w:val="00234597"/>
    <w:rsid w:val="00234AAF"/>
    <w:rsid w:val="00235CB0"/>
    <w:rsid w:val="0023692A"/>
    <w:rsid w:val="002369E7"/>
    <w:rsid w:val="00241298"/>
    <w:rsid w:val="00241B34"/>
    <w:rsid w:val="00246FB9"/>
    <w:rsid w:val="00251616"/>
    <w:rsid w:val="00251A2A"/>
    <w:rsid w:val="00257671"/>
    <w:rsid w:val="002617EE"/>
    <w:rsid w:val="0026205E"/>
    <w:rsid w:val="00265C1E"/>
    <w:rsid w:val="002678B4"/>
    <w:rsid w:val="00271427"/>
    <w:rsid w:val="00271A7E"/>
    <w:rsid w:val="0027221E"/>
    <w:rsid w:val="00273088"/>
    <w:rsid w:val="002732C0"/>
    <w:rsid w:val="00285D63"/>
    <w:rsid w:val="00287460"/>
    <w:rsid w:val="00294384"/>
    <w:rsid w:val="00294CD6"/>
    <w:rsid w:val="00295147"/>
    <w:rsid w:val="002954BF"/>
    <w:rsid w:val="002A06A8"/>
    <w:rsid w:val="002A3156"/>
    <w:rsid w:val="002A6BF6"/>
    <w:rsid w:val="002A78C2"/>
    <w:rsid w:val="002B17EE"/>
    <w:rsid w:val="002B7285"/>
    <w:rsid w:val="002B7386"/>
    <w:rsid w:val="002C08CB"/>
    <w:rsid w:val="002C1B99"/>
    <w:rsid w:val="002C3B46"/>
    <w:rsid w:val="002C5270"/>
    <w:rsid w:val="002C5D0E"/>
    <w:rsid w:val="002D0812"/>
    <w:rsid w:val="002D1D78"/>
    <w:rsid w:val="002D6D4C"/>
    <w:rsid w:val="002E3149"/>
    <w:rsid w:val="002E3A40"/>
    <w:rsid w:val="002E52CE"/>
    <w:rsid w:val="002F096B"/>
    <w:rsid w:val="002F1A6F"/>
    <w:rsid w:val="002F273B"/>
    <w:rsid w:val="002F2D7A"/>
    <w:rsid w:val="002F2DC3"/>
    <w:rsid w:val="002F3E69"/>
    <w:rsid w:val="002F6360"/>
    <w:rsid w:val="002F79AF"/>
    <w:rsid w:val="00301529"/>
    <w:rsid w:val="00303E08"/>
    <w:rsid w:val="00304F16"/>
    <w:rsid w:val="003106F5"/>
    <w:rsid w:val="00311B66"/>
    <w:rsid w:val="0031250D"/>
    <w:rsid w:val="0031652B"/>
    <w:rsid w:val="00323AA1"/>
    <w:rsid w:val="00324178"/>
    <w:rsid w:val="003266E5"/>
    <w:rsid w:val="00332950"/>
    <w:rsid w:val="00334E95"/>
    <w:rsid w:val="00336CA6"/>
    <w:rsid w:val="00342F46"/>
    <w:rsid w:val="00347897"/>
    <w:rsid w:val="00347936"/>
    <w:rsid w:val="003509B6"/>
    <w:rsid w:val="003511B6"/>
    <w:rsid w:val="0035718F"/>
    <w:rsid w:val="00360FB1"/>
    <w:rsid w:val="00362CCC"/>
    <w:rsid w:val="0036301E"/>
    <w:rsid w:val="003645DA"/>
    <w:rsid w:val="00381599"/>
    <w:rsid w:val="00382FE8"/>
    <w:rsid w:val="003859E1"/>
    <w:rsid w:val="00385E12"/>
    <w:rsid w:val="003877E4"/>
    <w:rsid w:val="00392A55"/>
    <w:rsid w:val="00393F91"/>
    <w:rsid w:val="00395551"/>
    <w:rsid w:val="00397565"/>
    <w:rsid w:val="003977E5"/>
    <w:rsid w:val="003A0058"/>
    <w:rsid w:val="003A151E"/>
    <w:rsid w:val="003A203C"/>
    <w:rsid w:val="003A56DD"/>
    <w:rsid w:val="003A6CCE"/>
    <w:rsid w:val="003B08BA"/>
    <w:rsid w:val="003B3836"/>
    <w:rsid w:val="003B7A4B"/>
    <w:rsid w:val="003C4D47"/>
    <w:rsid w:val="003D0749"/>
    <w:rsid w:val="003D15A9"/>
    <w:rsid w:val="003D3048"/>
    <w:rsid w:val="003D509D"/>
    <w:rsid w:val="003D59C9"/>
    <w:rsid w:val="003E09AF"/>
    <w:rsid w:val="003E3F39"/>
    <w:rsid w:val="003F024A"/>
    <w:rsid w:val="003F4F88"/>
    <w:rsid w:val="003F5838"/>
    <w:rsid w:val="00402042"/>
    <w:rsid w:val="00404CEB"/>
    <w:rsid w:val="004058FF"/>
    <w:rsid w:val="00412901"/>
    <w:rsid w:val="00417E89"/>
    <w:rsid w:val="0042106D"/>
    <w:rsid w:val="004228C5"/>
    <w:rsid w:val="004232C7"/>
    <w:rsid w:val="00426FEA"/>
    <w:rsid w:val="00434236"/>
    <w:rsid w:val="00435E10"/>
    <w:rsid w:val="00442ECE"/>
    <w:rsid w:val="0045330E"/>
    <w:rsid w:val="00454D65"/>
    <w:rsid w:val="00455CF3"/>
    <w:rsid w:val="004565C3"/>
    <w:rsid w:val="00457239"/>
    <w:rsid w:val="004623A4"/>
    <w:rsid w:val="00465271"/>
    <w:rsid w:val="004658B4"/>
    <w:rsid w:val="00466D63"/>
    <w:rsid w:val="00467542"/>
    <w:rsid w:val="004717A2"/>
    <w:rsid w:val="0047297F"/>
    <w:rsid w:val="004750C4"/>
    <w:rsid w:val="00477799"/>
    <w:rsid w:val="004778F6"/>
    <w:rsid w:val="00480290"/>
    <w:rsid w:val="004812DB"/>
    <w:rsid w:val="0048151B"/>
    <w:rsid w:val="00484D81"/>
    <w:rsid w:val="0048668F"/>
    <w:rsid w:val="004867BC"/>
    <w:rsid w:val="00487267"/>
    <w:rsid w:val="00491A48"/>
    <w:rsid w:val="00495607"/>
    <w:rsid w:val="00496AF9"/>
    <w:rsid w:val="0049711A"/>
    <w:rsid w:val="00497F36"/>
    <w:rsid w:val="004A2860"/>
    <w:rsid w:val="004A4B1E"/>
    <w:rsid w:val="004A4B5F"/>
    <w:rsid w:val="004B0E5E"/>
    <w:rsid w:val="004B4510"/>
    <w:rsid w:val="004B4FBC"/>
    <w:rsid w:val="004B595F"/>
    <w:rsid w:val="004C40D1"/>
    <w:rsid w:val="004C4579"/>
    <w:rsid w:val="004C777E"/>
    <w:rsid w:val="004C7931"/>
    <w:rsid w:val="004D4F83"/>
    <w:rsid w:val="004D732B"/>
    <w:rsid w:val="004E08A7"/>
    <w:rsid w:val="004E0D52"/>
    <w:rsid w:val="004E452B"/>
    <w:rsid w:val="004E6627"/>
    <w:rsid w:val="004E6A16"/>
    <w:rsid w:val="004E75BB"/>
    <w:rsid w:val="004F2B87"/>
    <w:rsid w:val="004F38BA"/>
    <w:rsid w:val="004F7888"/>
    <w:rsid w:val="00500239"/>
    <w:rsid w:val="00500426"/>
    <w:rsid w:val="00502E6C"/>
    <w:rsid w:val="00505E02"/>
    <w:rsid w:val="00507842"/>
    <w:rsid w:val="00514C61"/>
    <w:rsid w:val="00516FA5"/>
    <w:rsid w:val="0052018A"/>
    <w:rsid w:val="005233FA"/>
    <w:rsid w:val="00525E9F"/>
    <w:rsid w:val="00530F03"/>
    <w:rsid w:val="0053533C"/>
    <w:rsid w:val="00535384"/>
    <w:rsid w:val="00536D53"/>
    <w:rsid w:val="005371EF"/>
    <w:rsid w:val="0053780F"/>
    <w:rsid w:val="00540269"/>
    <w:rsid w:val="0054180C"/>
    <w:rsid w:val="00541933"/>
    <w:rsid w:val="0055083B"/>
    <w:rsid w:val="00550ADE"/>
    <w:rsid w:val="00552944"/>
    <w:rsid w:val="00553B8E"/>
    <w:rsid w:val="00556E2A"/>
    <w:rsid w:val="00560936"/>
    <w:rsid w:val="00562987"/>
    <w:rsid w:val="00565F3D"/>
    <w:rsid w:val="0057047B"/>
    <w:rsid w:val="005712FD"/>
    <w:rsid w:val="00573213"/>
    <w:rsid w:val="005745B9"/>
    <w:rsid w:val="00576454"/>
    <w:rsid w:val="00576E55"/>
    <w:rsid w:val="0058604B"/>
    <w:rsid w:val="00587775"/>
    <w:rsid w:val="00590E5F"/>
    <w:rsid w:val="00594BC9"/>
    <w:rsid w:val="00595B86"/>
    <w:rsid w:val="005A2172"/>
    <w:rsid w:val="005B3C45"/>
    <w:rsid w:val="005B446B"/>
    <w:rsid w:val="005B6AE4"/>
    <w:rsid w:val="005C07BC"/>
    <w:rsid w:val="005C1888"/>
    <w:rsid w:val="005C65F9"/>
    <w:rsid w:val="005C7ACF"/>
    <w:rsid w:val="005D07F9"/>
    <w:rsid w:val="005D0A0C"/>
    <w:rsid w:val="005D3602"/>
    <w:rsid w:val="005D4792"/>
    <w:rsid w:val="005E7727"/>
    <w:rsid w:val="005F1F0A"/>
    <w:rsid w:val="005F3935"/>
    <w:rsid w:val="005F4C9C"/>
    <w:rsid w:val="005F59D7"/>
    <w:rsid w:val="0060506E"/>
    <w:rsid w:val="00607324"/>
    <w:rsid w:val="0061112E"/>
    <w:rsid w:val="006115B9"/>
    <w:rsid w:val="00611A3D"/>
    <w:rsid w:val="00613918"/>
    <w:rsid w:val="0061471D"/>
    <w:rsid w:val="00615B9C"/>
    <w:rsid w:val="0061645C"/>
    <w:rsid w:val="0061793F"/>
    <w:rsid w:val="00617C98"/>
    <w:rsid w:val="00622A8B"/>
    <w:rsid w:val="00623EF6"/>
    <w:rsid w:val="006260D2"/>
    <w:rsid w:val="00634E38"/>
    <w:rsid w:val="0063706B"/>
    <w:rsid w:val="00640696"/>
    <w:rsid w:val="00640C11"/>
    <w:rsid w:val="0064398A"/>
    <w:rsid w:val="00646BA5"/>
    <w:rsid w:val="00646FD1"/>
    <w:rsid w:val="006477A6"/>
    <w:rsid w:val="00654557"/>
    <w:rsid w:val="00657199"/>
    <w:rsid w:val="006573F6"/>
    <w:rsid w:val="00664A94"/>
    <w:rsid w:val="00664C25"/>
    <w:rsid w:val="00665C8B"/>
    <w:rsid w:val="006702F6"/>
    <w:rsid w:val="00671A8A"/>
    <w:rsid w:val="00671AD2"/>
    <w:rsid w:val="00672821"/>
    <w:rsid w:val="0067514F"/>
    <w:rsid w:val="006759ED"/>
    <w:rsid w:val="00681036"/>
    <w:rsid w:val="00682DD6"/>
    <w:rsid w:val="00686938"/>
    <w:rsid w:val="00686CBF"/>
    <w:rsid w:val="006879A9"/>
    <w:rsid w:val="006919B0"/>
    <w:rsid w:val="00693031"/>
    <w:rsid w:val="006935E6"/>
    <w:rsid w:val="0069418C"/>
    <w:rsid w:val="0069473C"/>
    <w:rsid w:val="00694A21"/>
    <w:rsid w:val="0069656C"/>
    <w:rsid w:val="006A0D70"/>
    <w:rsid w:val="006A1FD1"/>
    <w:rsid w:val="006A4A74"/>
    <w:rsid w:val="006A4AB9"/>
    <w:rsid w:val="006A5694"/>
    <w:rsid w:val="006A577A"/>
    <w:rsid w:val="006A6D31"/>
    <w:rsid w:val="006B0049"/>
    <w:rsid w:val="006B0644"/>
    <w:rsid w:val="006B0C5E"/>
    <w:rsid w:val="006B160F"/>
    <w:rsid w:val="006B301F"/>
    <w:rsid w:val="006B3E01"/>
    <w:rsid w:val="006B7EAB"/>
    <w:rsid w:val="006C2E44"/>
    <w:rsid w:val="006C7B2E"/>
    <w:rsid w:val="006D2009"/>
    <w:rsid w:val="006D23B0"/>
    <w:rsid w:val="006D3BD6"/>
    <w:rsid w:val="006D5A2B"/>
    <w:rsid w:val="006D5F46"/>
    <w:rsid w:val="006D6B10"/>
    <w:rsid w:val="006E0E18"/>
    <w:rsid w:val="006E4552"/>
    <w:rsid w:val="006E4A39"/>
    <w:rsid w:val="006E54CB"/>
    <w:rsid w:val="006E672E"/>
    <w:rsid w:val="006E739F"/>
    <w:rsid w:val="006E78A1"/>
    <w:rsid w:val="0070431F"/>
    <w:rsid w:val="0071117A"/>
    <w:rsid w:val="00712C94"/>
    <w:rsid w:val="007145EF"/>
    <w:rsid w:val="007152D9"/>
    <w:rsid w:val="007167F9"/>
    <w:rsid w:val="00716905"/>
    <w:rsid w:val="00717956"/>
    <w:rsid w:val="007203E3"/>
    <w:rsid w:val="007207D9"/>
    <w:rsid w:val="00721B73"/>
    <w:rsid w:val="007238A7"/>
    <w:rsid w:val="00725660"/>
    <w:rsid w:val="007268A8"/>
    <w:rsid w:val="00726DDD"/>
    <w:rsid w:val="00727461"/>
    <w:rsid w:val="00730449"/>
    <w:rsid w:val="00732387"/>
    <w:rsid w:val="007357A0"/>
    <w:rsid w:val="00736A6D"/>
    <w:rsid w:val="00743539"/>
    <w:rsid w:val="007437D8"/>
    <w:rsid w:val="00746565"/>
    <w:rsid w:val="00747D8B"/>
    <w:rsid w:val="00750703"/>
    <w:rsid w:val="0075110B"/>
    <w:rsid w:val="007605A1"/>
    <w:rsid w:val="00761140"/>
    <w:rsid w:val="007616C3"/>
    <w:rsid w:val="00761971"/>
    <w:rsid w:val="00763442"/>
    <w:rsid w:val="00764FF8"/>
    <w:rsid w:val="00765298"/>
    <w:rsid w:val="00770F18"/>
    <w:rsid w:val="0077339A"/>
    <w:rsid w:val="007738FC"/>
    <w:rsid w:val="00776376"/>
    <w:rsid w:val="007778AD"/>
    <w:rsid w:val="00780E7C"/>
    <w:rsid w:val="007851D6"/>
    <w:rsid w:val="00790BB4"/>
    <w:rsid w:val="00791A21"/>
    <w:rsid w:val="00792DFD"/>
    <w:rsid w:val="007A0495"/>
    <w:rsid w:val="007A1BCE"/>
    <w:rsid w:val="007A351F"/>
    <w:rsid w:val="007A6015"/>
    <w:rsid w:val="007B0EF2"/>
    <w:rsid w:val="007B169C"/>
    <w:rsid w:val="007B1DAD"/>
    <w:rsid w:val="007B38F6"/>
    <w:rsid w:val="007B71BB"/>
    <w:rsid w:val="007C086E"/>
    <w:rsid w:val="007C1659"/>
    <w:rsid w:val="007C66F1"/>
    <w:rsid w:val="007C7C48"/>
    <w:rsid w:val="007D0336"/>
    <w:rsid w:val="007D3339"/>
    <w:rsid w:val="007D637B"/>
    <w:rsid w:val="007E11BD"/>
    <w:rsid w:val="007E6D50"/>
    <w:rsid w:val="007F0E20"/>
    <w:rsid w:val="00804F41"/>
    <w:rsid w:val="008051B5"/>
    <w:rsid w:val="008068F9"/>
    <w:rsid w:val="0081009A"/>
    <w:rsid w:val="00813817"/>
    <w:rsid w:val="00815A72"/>
    <w:rsid w:val="00816A2A"/>
    <w:rsid w:val="0082048E"/>
    <w:rsid w:val="00821253"/>
    <w:rsid w:val="00821851"/>
    <w:rsid w:val="00821A99"/>
    <w:rsid w:val="0082282B"/>
    <w:rsid w:val="00822F79"/>
    <w:rsid w:val="00823CAC"/>
    <w:rsid w:val="0082567C"/>
    <w:rsid w:val="008349B8"/>
    <w:rsid w:val="00834F7E"/>
    <w:rsid w:val="00835105"/>
    <w:rsid w:val="00836728"/>
    <w:rsid w:val="00836CC5"/>
    <w:rsid w:val="00837410"/>
    <w:rsid w:val="00846C5F"/>
    <w:rsid w:val="00846C6F"/>
    <w:rsid w:val="00847C58"/>
    <w:rsid w:val="008542C2"/>
    <w:rsid w:val="00854A3C"/>
    <w:rsid w:val="0086251E"/>
    <w:rsid w:val="00865166"/>
    <w:rsid w:val="008730C3"/>
    <w:rsid w:val="00873EC8"/>
    <w:rsid w:val="00877081"/>
    <w:rsid w:val="0088034B"/>
    <w:rsid w:val="00882965"/>
    <w:rsid w:val="008870B3"/>
    <w:rsid w:val="00891F71"/>
    <w:rsid w:val="00897F8E"/>
    <w:rsid w:val="008A04E6"/>
    <w:rsid w:val="008A11B3"/>
    <w:rsid w:val="008A2387"/>
    <w:rsid w:val="008A27CD"/>
    <w:rsid w:val="008A512D"/>
    <w:rsid w:val="008A6E6D"/>
    <w:rsid w:val="008B3798"/>
    <w:rsid w:val="008C54AA"/>
    <w:rsid w:val="008D0929"/>
    <w:rsid w:val="008D354B"/>
    <w:rsid w:val="008D3906"/>
    <w:rsid w:val="008D3A8B"/>
    <w:rsid w:val="008E0C73"/>
    <w:rsid w:val="008E1FB0"/>
    <w:rsid w:val="008E259A"/>
    <w:rsid w:val="008E4E58"/>
    <w:rsid w:val="008E5F5B"/>
    <w:rsid w:val="008E6588"/>
    <w:rsid w:val="008E6CB2"/>
    <w:rsid w:val="008F03EC"/>
    <w:rsid w:val="008F7C36"/>
    <w:rsid w:val="0090075E"/>
    <w:rsid w:val="00905A5A"/>
    <w:rsid w:val="00906919"/>
    <w:rsid w:val="009110DC"/>
    <w:rsid w:val="00913D03"/>
    <w:rsid w:val="00916687"/>
    <w:rsid w:val="009166B1"/>
    <w:rsid w:val="00917303"/>
    <w:rsid w:val="00921174"/>
    <w:rsid w:val="00921D4C"/>
    <w:rsid w:val="00930DC2"/>
    <w:rsid w:val="00932E84"/>
    <w:rsid w:val="0093362A"/>
    <w:rsid w:val="00933BBB"/>
    <w:rsid w:val="009340C0"/>
    <w:rsid w:val="00935E00"/>
    <w:rsid w:val="00937707"/>
    <w:rsid w:val="00937B13"/>
    <w:rsid w:val="00941A00"/>
    <w:rsid w:val="00941EE4"/>
    <w:rsid w:val="009438B5"/>
    <w:rsid w:val="009503A8"/>
    <w:rsid w:val="00950B31"/>
    <w:rsid w:val="00954C03"/>
    <w:rsid w:val="00956DA4"/>
    <w:rsid w:val="009642CB"/>
    <w:rsid w:val="00964ED1"/>
    <w:rsid w:val="00966A01"/>
    <w:rsid w:val="00966C51"/>
    <w:rsid w:val="00967128"/>
    <w:rsid w:val="00967327"/>
    <w:rsid w:val="00970B42"/>
    <w:rsid w:val="00980139"/>
    <w:rsid w:val="0098139C"/>
    <w:rsid w:val="00985103"/>
    <w:rsid w:val="00987238"/>
    <w:rsid w:val="00994049"/>
    <w:rsid w:val="00994833"/>
    <w:rsid w:val="009957B0"/>
    <w:rsid w:val="009A5E24"/>
    <w:rsid w:val="009A6590"/>
    <w:rsid w:val="009B09A5"/>
    <w:rsid w:val="009B2876"/>
    <w:rsid w:val="009B5964"/>
    <w:rsid w:val="009C06B3"/>
    <w:rsid w:val="009C68A7"/>
    <w:rsid w:val="009D15A7"/>
    <w:rsid w:val="009D1B2B"/>
    <w:rsid w:val="009D30E9"/>
    <w:rsid w:val="009D6767"/>
    <w:rsid w:val="009E0350"/>
    <w:rsid w:val="009E0B4E"/>
    <w:rsid w:val="009E1D06"/>
    <w:rsid w:val="009E1E47"/>
    <w:rsid w:val="009E33B5"/>
    <w:rsid w:val="009F0C30"/>
    <w:rsid w:val="009F1B4D"/>
    <w:rsid w:val="00A00950"/>
    <w:rsid w:val="00A12AF7"/>
    <w:rsid w:val="00A132C5"/>
    <w:rsid w:val="00A163E0"/>
    <w:rsid w:val="00A16CDA"/>
    <w:rsid w:val="00A17190"/>
    <w:rsid w:val="00A20A94"/>
    <w:rsid w:val="00A20BEF"/>
    <w:rsid w:val="00A304DD"/>
    <w:rsid w:val="00A30E70"/>
    <w:rsid w:val="00A31819"/>
    <w:rsid w:val="00A32761"/>
    <w:rsid w:val="00A32FCC"/>
    <w:rsid w:val="00A335FE"/>
    <w:rsid w:val="00A34F4F"/>
    <w:rsid w:val="00A4044F"/>
    <w:rsid w:val="00A42519"/>
    <w:rsid w:val="00A4297C"/>
    <w:rsid w:val="00A463D4"/>
    <w:rsid w:val="00A51945"/>
    <w:rsid w:val="00A52E9A"/>
    <w:rsid w:val="00A5373F"/>
    <w:rsid w:val="00A5489E"/>
    <w:rsid w:val="00A54C88"/>
    <w:rsid w:val="00A557C1"/>
    <w:rsid w:val="00A619C4"/>
    <w:rsid w:val="00A62C76"/>
    <w:rsid w:val="00A642CF"/>
    <w:rsid w:val="00A662E1"/>
    <w:rsid w:val="00A70EC0"/>
    <w:rsid w:val="00A73CCA"/>
    <w:rsid w:val="00A76BE7"/>
    <w:rsid w:val="00A81358"/>
    <w:rsid w:val="00A90468"/>
    <w:rsid w:val="00A90BE2"/>
    <w:rsid w:val="00A91403"/>
    <w:rsid w:val="00A929E4"/>
    <w:rsid w:val="00A967D4"/>
    <w:rsid w:val="00A96E7E"/>
    <w:rsid w:val="00A975DE"/>
    <w:rsid w:val="00AA2ABA"/>
    <w:rsid w:val="00AA45C1"/>
    <w:rsid w:val="00AA5129"/>
    <w:rsid w:val="00AA7E6B"/>
    <w:rsid w:val="00AB1656"/>
    <w:rsid w:val="00AB331D"/>
    <w:rsid w:val="00AB44AD"/>
    <w:rsid w:val="00AB5DDE"/>
    <w:rsid w:val="00AB636C"/>
    <w:rsid w:val="00AC0A1D"/>
    <w:rsid w:val="00AC1E37"/>
    <w:rsid w:val="00AC2215"/>
    <w:rsid w:val="00AC3A71"/>
    <w:rsid w:val="00AC56CB"/>
    <w:rsid w:val="00AC58A1"/>
    <w:rsid w:val="00AC6188"/>
    <w:rsid w:val="00AC6F4B"/>
    <w:rsid w:val="00AD0C76"/>
    <w:rsid w:val="00AD5794"/>
    <w:rsid w:val="00AD57EA"/>
    <w:rsid w:val="00AD614C"/>
    <w:rsid w:val="00AD7840"/>
    <w:rsid w:val="00AE0EA9"/>
    <w:rsid w:val="00AE2A82"/>
    <w:rsid w:val="00AE35BF"/>
    <w:rsid w:val="00AE3AEB"/>
    <w:rsid w:val="00AE6528"/>
    <w:rsid w:val="00AE6C50"/>
    <w:rsid w:val="00AF026B"/>
    <w:rsid w:val="00AF13FB"/>
    <w:rsid w:val="00AF1ACD"/>
    <w:rsid w:val="00AF75CB"/>
    <w:rsid w:val="00AF7AB7"/>
    <w:rsid w:val="00B02EF1"/>
    <w:rsid w:val="00B03BB9"/>
    <w:rsid w:val="00B0434E"/>
    <w:rsid w:val="00B04701"/>
    <w:rsid w:val="00B05EDC"/>
    <w:rsid w:val="00B12C54"/>
    <w:rsid w:val="00B1337F"/>
    <w:rsid w:val="00B21972"/>
    <w:rsid w:val="00B22485"/>
    <w:rsid w:val="00B234DC"/>
    <w:rsid w:val="00B2378B"/>
    <w:rsid w:val="00B25089"/>
    <w:rsid w:val="00B25DB8"/>
    <w:rsid w:val="00B32D51"/>
    <w:rsid w:val="00B354A9"/>
    <w:rsid w:val="00B40959"/>
    <w:rsid w:val="00B40ED2"/>
    <w:rsid w:val="00B4481A"/>
    <w:rsid w:val="00B5036E"/>
    <w:rsid w:val="00B51A76"/>
    <w:rsid w:val="00B529F9"/>
    <w:rsid w:val="00B54AA1"/>
    <w:rsid w:val="00B603BB"/>
    <w:rsid w:val="00B61205"/>
    <w:rsid w:val="00B61ADD"/>
    <w:rsid w:val="00B61CF7"/>
    <w:rsid w:val="00B66F9A"/>
    <w:rsid w:val="00B67018"/>
    <w:rsid w:val="00B67213"/>
    <w:rsid w:val="00B71A9C"/>
    <w:rsid w:val="00B76A21"/>
    <w:rsid w:val="00B82EAC"/>
    <w:rsid w:val="00B85633"/>
    <w:rsid w:val="00B85EA3"/>
    <w:rsid w:val="00B910DF"/>
    <w:rsid w:val="00B94B32"/>
    <w:rsid w:val="00B96B06"/>
    <w:rsid w:val="00B97877"/>
    <w:rsid w:val="00BA44F5"/>
    <w:rsid w:val="00BA4E2A"/>
    <w:rsid w:val="00BB1684"/>
    <w:rsid w:val="00BB3C67"/>
    <w:rsid w:val="00BB59A8"/>
    <w:rsid w:val="00BB7C51"/>
    <w:rsid w:val="00BC5C46"/>
    <w:rsid w:val="00BD0D7B"/>
    <w:rsid w:val="00BD121C"/>
    <w:rsid w:val="00BD282D"/>
    <w:rsid w:val="00BD5296"/>
    <w:rsid w:val="00BD6166"/>
    <w:rsid w:val="00BD6309"/>
    <w:rsid w:val="00BD6988"/>
    <w:rsid w:val="00BD7A8C"/>
    <w:rsid w:val="00BE3789"/>
    <w:rsid w:val="00BE61BF"/>
    <w:rsid w:val="00BE6744"/>
    <w:rsid w:val="00BE6A3D"/>
    <w:rsid w:val="00BE79EF"/>
    <w:rsid w:val="00BF097B"/>
    <w:rsid w:val="00BF1C42"/>
    <w:rsid w:val="00BF2723"/>
    <w:rsid w:val="00BF516A"/>
    <w:rsid w:val="00BF54A4"/>
    <w:rsid w:val="00C014DB"/>
    <w:rsid w:val="00C016D9"/>
    <w:rsid w:val="00C04ED9"/>
    <w:rsid w:val="00C05CC3"/>
    <w:rsid w:val="00C169CC"/>
    <w:rsid w:val="00C16E40"/>
    <w:rsid w:val="00C20F83"/>
    <w:rsid w:val="00C264E5"/>
    <w:rsid w:val="00C2719C"/>
    <w:rsid w:val="00C27A7D"/>
    <w:rsid w:val="00C34D6A"/>
    <w:rsid w:val="00C4021B"/>
    <w:rsid w:val="00C422C9"/>
    <w:rsid w:val="00C42F11"/>
    <w:rsid w:val="00C45A52"/>
    <w:rsid w:val="00C45EC1"/>
    <w:rsid w:val="00C4706E"/>
    <w:rsid w:val="00C50002"/>
    <w:rsid w:val="00C52278"/>
    <w:rsid w:val="00C54863"/>
    <w:rsid w:val="00C55FD9"/>
    <w:rsid w:val="00C57BF1"/>
    <w:rsid w:val="00C6065E"/>
    <w:rsid w:val="00C60BEA"/>
    <w:rsid w:val="00C61851"/>
    <w:rsid w:val="00C665F2"/>
    <w:rsid w:val="00C678C7"/>
    <w:rsid w:val="00C73062"/>
    <w:rsid w:val="00C7693F"/>
    <w:rsid w:val="00C771D8"/>
    <w:rsid w:val="00C83A04"/>
    <w:rsid w:val="00C91896"/>
    <w:rsid w:val="00C951B7"/>
    <w:rsid w:val="00C95FCB"/>
    <w:rsid w:val="00C96FB0"/>
    <w:rsid w:val="00CA1951"/>
    <w:rsid w:val="00CA206E"/>
    <w:rsid w:val="00CA365C"/>
    <w:rsid w:val="00CA3BC1"/>
    <w:rsid w:val="00CA69F6"/>
    <w:rsid w:val="00CA704C"/>
    <w:rsid w:val="00CB041B"/>
    <w:rsid w:val="00CB59C6"/>
    <w:rsid w:val="00CB78D3"/>
    <w:rsid w:val="00CC02CB"/>
    <w:rsid w:val="00CC2108"/>
    <w:rsid w:val="00CC28E2"/>
    <w:rsid w:val="00CC29A0"/>
    <w:rsid w:val="00CD0AF2"/>
    <w:rsid w:val="00CD0D59"/>
    <w:rsid w:val="00CD4DF7"/>
    <w:rsid w:val="00CE27D5"/>
    <w:rsid w:val="00CE36F9"/>
    <w:rsid w:val="00CE3964"/>
    <w:rsid w:val="00CE3F68"/>
    <w:rsid w:val="00CE4DB0"/>
    <w:rsid w:val="00CE7722"/>
    <w:rsid w:val="00CF291A"/>
    <w:rsid w:val="00CF4A0D"/>
    <w:rsid w:val="00CF4D6F"/>
    <w:rsid w:val="00D0301E"/>
    <w:rsid w:val="00D036A9"/>
    <w:rsid w:val="00D11603"/>
    <w:rsid w:val="00D11687"/>
    <w:rsid w:val="00D118A8"/>
    <w:rsid w:val="00D224D6"/>
    <w:rsid w:val="00D234EC"/>
    <w:rsid w:val="00D25618"/>
    <w:rsid w:val="00D2795A"/>
    <w:rsid w:val="00D31360"/>
    <w:rsid w:val="00D36C35"/>
    <w:rsid w:val="00D44915"/>
    <w:rsid w:val="00D50834"/>
    <w:rsid w:val="00D50CD0"/>
    <w:rsid w:val="00D5130C"/>
    <w:rsid w:val="00D51E1D"/>
    <w:rsid w:val="00D52781"/>
    <w:rsid w:val="00D603A4"/>
    <w:rsid w:val="00D638D5"/>
    <w:rsid w:val="00D6430D"/>
    <w:rsid w:val="00D66A77"/>
    <w:rsid w:val="00D672A0"/>
    <w:rsid w:val="00D70918"/>
    <w:rsid w:val="00D73138"/>
    <w:rsid w:val="00D80E20"/>
    <w:rsid w:val="00D827C2"/>
    <w:rsid w:val="00D901E2"/>
    <w:rsid w:val="00D92195"/>
    <w:rsid w:val="00D924CD"/>
    <w:rsid w:val="00D94027"/>
    <w:rsid w:val="00D94365"/>
    <w:rsid w:val="00DA2AB1"/>
    <w:rsid w:val="00DA6784"/>
    <w:rsid w:val="00DA77BC"/>
    <w:rsid w:val="00DB1A0D"/>
    <w:rsid w:val="00DB1EEA"/>
    <w:rsid w:val="00DB414F"/>
    <w:rsid w:val="00DB7A95"/>
    <w:rsid w:val="00DC02E1"/>
    <w:rsid w:val="00DC0DFB"/>
    <w:rsid w:val="00DD1349"/>
    <w:rsid w:val="00DD1469"/>
    <w:rsid w:val="00DD193C"/>
    <w:rsid w:val="00DD252D"/>
    <w:rsid w:val="00DD2C7F"/>
    <w:rsid w:val="00DD2D93"/>
    <w:rsid w:val="00DD6017"/>
    <w:rsid w:val="00DD64D8"/>
    <w:rsid w:val="00DD6843"/>
    <w:rsid w:val="00DE20BE"/>
    <w:rsid w:val="00DE4694"/>
    <w:rsid w:val="00DE4E61"/>
    <w:rsid w:val="00DE4E6B"/>
    <w:rsid w:val="00DE4F37"/>
    <w:rsid w:val="00DE707F"/>
    <w:rsid w:val="00DF0939"/>
    <w:rsid w:val="00DF5727"/>
    <w:rsid w:val="00E00CA4"/>
    <w:rsid w:val="00E03E32"/>
    <w:rsid w:val="00E04226"/>
    <w:rsid w:val="00E078F1"/>
    <w:rsid w:val="00E1023B"/>
    <w:rsid w:val="00E1343B"/>
    <w:rsid w:val="00E153CC"/>
    <w:rsid w:val="00E171E4"/>
    <w:rsid w:val="00E2099F"/>
    <w:rsid w:val="00E2139A"/>
    <w:rsid w:val="00E258A6"/>
    <w:rsid w:val="00E30BBF"/>
    <w:rsid w:val="00E40373"/>
    <w:rsid w:val="00E405DC"/>
    <w:rsid w:val="00E42F97"/>
    <w:rsid w:val="00E46CCE"/>
    <w:rsid w:val="00E47C16"/>
    <w:rsid w:val="00E50509"/>
    <w:rsid w:val="00E562F1"/>
    <w:rsid w:val="00E62D2B"/>
    <w:rsid w:val="00E65398"/>
    <w:rsid w:val="00E74928"/>
    <w:rsid w:val="00E80142"/>
    <w:rsid w:val="00E80246"/>
    <w:rsid w:val="00E81412"/>
    <w:rsid w:val="00E81DBA"/>
    <w:rsid w:val="00E81E21"/>
    <w:rsid w:val="00E83034"/>
    <w:rsid w:val="00E84D66"/>
    <w:rsid w:val="00E85AAD"/>
    <w:rsid w:val="00E93626"/>
    <w:rsid w:val="00E9463A"/>
    <w:rsid w:val="00E94915"/>
    <w:rsid w:val="00EA1E8C"/>
    <w:rsid w:val="00EA32C0"/>
    <w:rsid w:val="00EB3674"/>
    <w:rsid w:val="00EB3CCB"/>
    <w:rsid w:val="00EB6E16"/>
    <w:rsid w:val="00EB7731"/>
    <w:rsid w:val="00EC023D"/>
    <w:rsid w:val="00ED2C26"/>
    <w:rsid w:val="00ED3581"/>
    <w:rsid w:val="00ED6AB4"/>
    <w:rsid w:val="00ED7407"/>
    <w:rsid w:val="00EE02C0"/>
    <w:rsid w:val="00EE3775"/>
    <w:rsid w:val="00EE77CF"/>
    <w:rsid w:val="00EF3804"/>
    <w:rsid w:val="00EF5972"/>
    <w:rsid w:val="00F00541"/>
    <w:rsid w:val="00F00BBA"/>
    <w:rsid w:val="00F04BE8"/>
    <w:rsid w:val="00F0782F"/>
    <w:rsid w:val="00F1101E"/>
    <w:rsid w:val="00F12E0A"/>
    <w:rsid w:val="00F13CB1"/>
    <w:rsid w:val="00F15E1F"/>
    <w:rsid w:val="00F171D8"/>
    <w:rsid w:val="00F20CA7"/>
    <w:rsid w:val="00F21518"/>
    <w:rsid w:val="00F35698"/>
    <w:rsid w:val="00F367B6"/>
    <w:rsid w:val="00F40EE9"/>
    <w:rsid w:val="00F42987"/>
    <w:rsid w:val="00F42D40"/>
    <w:rsid w:val="00F44E99"/>
    <w:rsid w:val="00F45162"/>
    <w:rsid w:val="00F62FC0"/>
    <w:rsid w:val="00F64099"/>
    <w:rsid w:val="00F6426E"/>
    <w:rsid w:val="00F67D25"/>
    <w:rsid w:val="00F67F5F"/>
    <w:rsid w:val="00F7012F"/>
    <w:rsid w:val="00F70C69"/>
    <w:rsid w:val="00F72D10"/>
    <w:rsid w:val="00F73459"/>
    <w:rsid w:val="00F77614"/>
    <w:rsid w:val="00F77B9B"/>
    <w:rsid w:val="00F806DB"/>
    <w:rsid w:val="00F836E7"/>
    <w:rsid w:val="00F875C6"/>
    <w:rsid w:val="00F901AB"/>
    <w:rsid w:val="00F919B4"/>
    <w:rsid w:val="00F93783"/>
    <w:rsid w:val="00F96AAD"/>
    <w:rsid w:val="00F97929"/>
    <w:rsid w:val="00FA0196"/>
    <w:rsid w:val="00FA3410"/>
    <w:rsid w:val="00FB09BF"/>
    <w:rsid w:val="00FB221F"/>
    <w:rsid w:val="00FB52AA"/>
    <w:rsid w:val="00FD1214"/>
    <w:rsid w:val="00FD1BE4"/>
    <w:rsid w:val="00FD2F79"/>
    <w:rsid w:val="00FD4479"/>
    <w:rsid w:val="00FD644A"/>
    <w:rsid w:val="00FD6F06"/>
    <w:rsid w:val="00FE42C2"/>
    <w:rsid w:val="00FF4FCF"/>
    <w:rsid w:val="0DB45298"/>
    <w:rsid w:val="1040399F"/>
    <w:rsid w:val="2423226D"/>
    <w:rsid w:val="252952C0"/>
    <w:rsid w:val="2CCF0B32"/>
    <w:rsid w:val="366C6B83"/>
    <w:rsid w:val="39C25B73"/>
    <w:rsid w:val="47CD7E35"/>
    <w:rsid w:val="48D74647"/>
    <w:rsid w:val="642A2617"/>
    <w:rsid w:val="67C63E4F"/>
    <w:rsid w:val="7214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45EBEC"/>
  <w15:docId w15:val="{753421E9-333D-4C44-B41A-4733DEAE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NI-Times" w:eastAsia="Times New Roman" w:hAnsi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4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AD3A-FDBC-45C2-98C9-AFC71345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2</cp:revision>
  <cp:lastPrinted>2023-12-27T06:09:00Z</cp:lastPrinted>
  <dcterms:created xsi:type="dcterms:W3CDTF">2023-09-03T13:59:00Z</dcterms:created>
  <dcterms:modified xsi:type="dcterms:W3CDTF">2024-01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541F392614434197A6309BD2FB7811</vt:lpwstr>
  </property>
</Properties>
</file>